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E8" w:rsidRPr="001D65E8" w:rsidRDefault="001D65E8" w:rsidP="001D65E8">
      <w:pPr>
        <w:spacing w:line="276" w:lineRule="auto"/>
        <w:jc w:val="center"/>
        <w:rPr>
          <w:b/>
          <w:bCs/>
          <w:sz w:val="32"/>
          <w:szCs w:val="32"/>
        </w:rPr>
      </w:pPr>
      <w:r w:rsidRPr="001D65E8">
        <w:rPr>
          <w:b/>
          <w:bCs/>
          <w:sz w:val="32"/>
          <w:szCs w:val="32"/>
        </w:rPr>
        <w:t xml:space="preserve">АДМИНИСТРАЦИЯ </w:t>
      </w:r>
    </w:p>
    <w:p w:rsidR="001D65E8" w:rsidRPr="001D65E8" w:rsidRDefault="001D65E8" w:rsidP="001D65E8">
      <w:pPr>
        <w:spacing w:line="276" w:lineRule="auto"/>
        <w:jc w:val="center"/>
        <w:rPr>
          <w:b/>
          <w:bCs/>
          <w:sz w:val="32"/>
          <w:szCs w:val="32"/>
        </w:rPr>
      </w:pPr>
      <w:r w:rsidRPr="001D65E8">
        <w:rPr>
          <w:b/>
          <w:bCs/>
          <w:sz w:val="32"/>
          <w:szCs w:val="32"/>
        </w:rPr>
        <w:t>ТЕНЬКИНСКОГО ГОРОДСКОГО ОКРУГА</w:t>
      </w:r>
    </w:p>
    <w:p w:rsidR="001D65E8" w:rsidRPr="001D65E8" w:rsidRDefault="001D65E8" w:rsidP="001D65E8">
      <w:pPr>
        <w:spacing w:line="276" w:lineRule="auto"/>
        <w:jc w:val="center"/>
        <w:rPr>
          <w:b/>
          <w:bCs/>
          <w:sz w:val="32"/>
          <w:szCs w:val="32"/>
        </w:rPr>
      </w:pPr>
      <w:r w:rsidRPr="001D65E8">
        <w:rPr>
          <w:b/>
          <w:bCs/>
          <w:sz w:val="32"/>
          <w:szCs w:val="32"/>
        </w:rPr>
        <w:t>МАГАДАНСКОЙ ОБЛАСТИ</w:t>
      </w:r>
    </w:p>
    <w:p w:rsidR="001D65E8" w:rsidRPr="001D65E8" w:rsidRDefault="001D65E8" w:rsidP="001D65E8">
      <w:pPr>
        <w:jc w:val="center"/>
        <w:rPr>
          <w:b/>
          <w:bCs/>
        </w:rPr>
      </w:pPr>
    </w:p>
    <w:p w:rsidR="001D65E8" w:rsidRPr="001D65E8" w:rsidRDefault="001D65E8" w:rsidP="001D65E8">
      <w:pPr>
        <w:jc w:val="center"/>
        <w:rPr>
          <w:b/>
          <w:bCs/>
          <w:sz w:val="36"/>
          <w:szCs w:val="36"/>
        </w:rPr>
      </w:pPr>
      <w:proofErr w:type="gramStart"/>
      <w:r w:rsidRPr="001D65E8">
        <w:rPr>
          <w:b/>
          <w:bCs/>
          <w:sz w:val="36"/>
          <w:szCs w:val="36"/>
        </w:rPr>
        <w:t>П</w:t>
      </w:r>
      <w:proofErr w:type="gramEnd"/>
      <w:r w:rsidRPr="001D65E8">
        <w:rPr>
          <w:b/>
          <w:bCs/>
          <w:sz w:val="36"/>
          <w:szCs w:val="36"/>
        </w:rPr>
        <w:t xml:space="preserve"> О С Т А Н О В Л Е Н И Е </w:t>
      </w:r>
    </w:p>
    <w:p w:rsidR="001D65E8" w:rsidRPr="001D65E8" w:rsidRDefault="001D65E8" w:rsidP="001D65E8">
      <w:pPr>
        <w:jc w:val="center"/>
      </w:pPr>
    </w:p>
    <w:p w:rsidR="00A400E5" w:rsidRPr="00C60433" w:rsidRDefault="00C60433" w:rsidP="00C60433">
      <w:r w:rsidRPr="00C60433">
        <w:t>от 25.05.2016 № 282-па</w:t>
      </w:r>
    </w:p>
    <w:p w:rsidR="00C60433" w:rsidRPr="00377023" w:rsidRDefault="00C60433" w:rsidP="00FE3EE3">
      <w:pPr>
        <w:jc w:val="center"/>
        <w:rPr>
          <w:b/>
        </w:rPr>
      </w:pPr>
    </w:p>
    <w:p w:rsidR="001D65E8" w:rsidRPr="00BE25B7" w:rsidRDefault="00377023" w:rsidP="00BE25B7">
      <w:pPr>
        <w:jc w:val="center"/>
        <w:rPr>
          <w:b/>
        </w:rPr>
      </w:pPr>
      <w:r w:rsidRPr="00BE25B7">
        <w:rPr>
          <w:b/>
        </w:rPr>
        <w:t>О</w:t>
      </w:r>
      <w:r w:rsidR="00D55B86" w:rsidRPr="00BE25B7">
        <w:rPr>
          <w:b/>
        </w:rPr>
        <w:t>б определении размера</w:t>
      </w:r>
      <w:r w:rsidRPr="00BE25B7">
        <w:rPr>
          <w:b/>
        </w:rPr>
        <w:t xml:space="preserve"> вреда, причиняемого</w:t>
      </w:r>
      <w:r w:rsidR="000A4037" w:rsidRPr="00BE25B7">
        <w:rPr>
          <w:b/>
        </w:rPr>
        <w:t xml:space="preserve"> тяжеловесными</w:t>
      </w:r>
      <w:r w:rsidRPr="00BE25B7">
        <w:rPr>
          <w:b/>
        </w:rPr>
        <w:t xml:space="preserve">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</w:t>
      </w:r>
    </w:p>
    <w:p w:rsidR="0008169F" w:rsidRPr="00BE25B7" w:rsidRDefault="00377023" w:rsidP="00BE25B7">
      <w:pPr>
        <w:jc w:val="center"/>
        <w:rPr>
          <w:b/>
        </w:rPr>
      </w:pPr>
      <w:r w:rsidRPr="00BE25B7">
        <w:rPr>
          <w:b/>
        </w:rPr>
        <w:t>«Тенькинский городской округ» Магаданской области</w:t>
      </w:r>
    </w:p>
    <w:p w:rsidR="00377023" w:rsidRPr="00377023" w:rsidRDefault="00377023" w:rsidP="00F65252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/>
          <w:bCs/>
        </w:rPr>
      </w:pPr>
    </w:p>
    <w:p w:rsidR="00410C83" w:rsidRPr="00BE25B7" w:rsidRDefault="0077132E" w:rsidP="00BE25B7">
      <w:pPr>
        <w:spacing w:line="360" w:lineRule="auto"/>
        <w:ind w:firstLine="709"/>
        <w:jc w:val="both"/>
      </w:pPr>
      <w:proofErr w:type="gramStart"/>
      <w:r w:rsidRPr="00BE25B7">
        <w:t>В соответствии с</w:t>
      </w:r>
      <w:r w:rsidR="00377023" w:rsidRPr="00BE25B7">
        <w:t xml:space="preserve"> </w:t>
      </w:r>
      <w:r w:rsidR="003751E9" w:rsidRPr="00BE25B7">
        <w:t>пунктом 7</w:t>
      </w:r>
      <w:r w:rsidR="00377023" w:rsidRPr="00BE25B7">
        <w:t xml:space="preserve"> статьи </w:t>
      </w:r>
      <w:r w:rsidR="003751E9" w:rsidRPr="00BE25B7">
        <w:t>13</w:t>
      </w:r>
      <w:r w:rsidR="00377023" w:rsidRPr="00BE25B7">
        <w:t xml:space="preserve"> </w:t>
      </w:r>
      <w:r w:rsidR="003E316F" w:rsidRPr="00BE25B7">
        <w:t>Федерального закона от 08.11.2007 №</w:t>
      </w:r>
      <w:r w:rsidR="00377023" w:rsidRPr="00BE25B7">
        <w:t xml:space="preserve"> 257-Ф</w:t>
      </w:r>
      <w:r w:rsidR="003E316F" w:rsidRPr="00BE25B7">
        <w:t>З «</w:t>
      </w:r>
      <w:r w:rsidR="00377023" w:rsidRPr="00BE25B7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E316F" w:rsidRPr="00BE25B7">
        <w:t xml:space="preserve">льные акты Российской Федерации», </w:t>
      </w:r>
      <w:r w:rsidR="00227E56" w:rsidRPr="00BE25B7">
        <w:t>п</w:t>
      </w:r>
      <w:r w:rsidR="00435D7D" w:rsidRPr="00BE25B7">
        <w:t>остановление</w:t>
      </w:r>
      <w:r w:rsidR="00227E56" w:rsidRPr="00BE25B7">
        <w:t>м</w:t>
      </w:r>
      <w:r w:rsidR="00435D7D" w:rsidRPr="00BE25B7">
        <w:t xml:space="preserve"> Правительства Р</w:t>
      </w:r>
      <w:r w:rsidR="00227E56" w:rsidRPr="00BE25B7">
        <w:t xml:space="preserve">оссийской </w:t>
      </w:r>
      <w:r w:rsidR="00435D7D" w:rsidRPr="00BE25B7">
        <w:t>Ф</w:t>
      </w:r>
      <w:r w:rsidR="00227E56" w:rsidRPr="00BE25B7">
        <w:t>едерации</w:t>
      </w:r>
      <w:r w:rsidR="00435D7D" w:rsidRPr="00BE25B7">
        <w:t xml:space="preserve"> </w:t>
      </w:r>
      <w:r w:rsidR="003E316F" w:rsidRPr="00BE25B7">
        <w:t>от 16.11.2009</w:t>
      </w:r>
      <w:r w:rsidR="00227E56" w:rsidRPr="00BE25B7">
        <w:t xml:space="preserve"> №</w:t>
      </w:r>
      <w:r w:rsidR="003E316F" w:rsidRPr="00BE25B7">
        <w:t xml:space="preserve"> 934 «О возмещения вреда, причиняемого транспортными средствами, осуществляющими перевозки</w:t>
      </w:r>
      <w:r w:rsidR="00F65252" w:rsidRPr="00BE25B7">
        <w:t xml:space="preserve"> тяжеловесных </w:t>
      </w:r>
      <w:r w:rsidR="003E316F" w:rsidRPr="00BE25B7">
        <w:t>грузов»</w:t>
      </w:r>
      <w:r w:rsidR="00B266B3" w:rsidRPr="00BE25B7">
        <w:t>,</w:t>
      </w:r>
      <w:r w:rsidR="00410C83" w:rsidRPr="00BE25B7">
        <w:t xml:space="preserve"> </w:t>
      </w:r>
      <w:r w:rsidR="00DB11CD" w:rsidRPr="00BE25B7">
        <w:t>У</w:t>
      </w:r>
      <w:r w:rsidR="00331FFE" w:rsidRPr="00BE25B7">
        <w:t xml:space="preserve">ставом муниципального образования </w:t>
      </w:r>
      <w:r w:rsidR="00227E56" w:rsidRPr="00BE25B7">
        <w:t>«</w:t>
      </w:r>
      <w:r w:rsidR="00331FFE" w:rsidRPr="00BE25B7">
        <w:t>Тенькинский городской округ</w:t>
      </w:r>
      <w:r w:rsidR="00227E56" w:rsidRPr="00BE25B7">
        <w:t>»</w:t>
      </w:r>
      <w:r w:rsidR="00331FFE" w:rsidRPr="00BE25B7">
        <w:t xml:space="preserve"> Магаданской области</w:t>
      </w:r>
      <w:r w:rsidR="00410C83" w:rsidRPr="00BE25B7">
        <w:t>,</w:t>
      </w:r>
      <w:r w:rsidR="00227E56" w:rsidRPr="00BE25B7">
        <w:t xml:space="preserve"> </w:t>
      </w:r>
      <w:r w:rsidR="00410C83" w:rsidRPr="00BE25B7">
        <w:t>администрация Тенькинского городского</w:t>
      </w:r>
      <w:proofErr w:type="gramEnd"/>
      <w:r w:rsidR="00410C83" w:rsidRPr="00BE25B7">
        <w:t xml:space="preserve"> округа Магаданской области</w:t>
      </w:r>
      <w:r w:rsidR="00F65252" w:rsidRPr="00BE25B7">
        <w:t xml:space="preserve">                                      </w:t>
      </w:r>
      <w:proofErr w:type="gramStart"/>
      <w:r w:rsidR="00331FFE" w:rsidRPr="00BE25B7">
        <w:rPr>
          <w:b/>
        </w:rPr>
        <w:t>п</w:t>
      </w:r>
      <w:proofErr w:type="gramEnd"/>
      <w:r w:rsidR="00331FFE" w:rsidRPr="00BE25B7">
        <w:rPr>
          <w:b/>
        </w:rPr>
        <w:t xml:space="preserve"> о с т а н о в л я е т:</w:t>
      </w:r>
    </w:p>
    <w:p w:rsidR="00F65252" w:rsidRPr="00BE25B7" w:rsidRDefault="00FE481C" w:rsidP="00BE25B7">
      <w:pPr>
        <w:spacing w:line="360" w:lineRule="auto"/>
        <w:ind w:firstLine="709"/>
        <w:jc w:val="both"/>
      </w:pPr>
      <w:r w:rsidRPr="00BE25B7">
        <w:t xml:space="preserve">1. </w:t>
      </w:r>
      <w:r w:rsidR="00D55B86" w:rsidRPr="00BE25B7">
        <w:t>Утвердить</w:t>
      </w:r>
      <w:r w:rsidRPr="00BE25B7">
        <w:t xml:space="preserve"> </w:t>
      </w:r>
      <w:r w:rsidR="0051022A" w:rsidRPr="00BE25B7">
        <w:t>размер</w:t>
      </w:r>
      <w:r w:rsidR="00DB11CD" w:rsidRPr="00BE25B7">
        <w:t xml:space="preserve"> вреда, причиняемого тяжеловесными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 «Тенькинский городской округ» Магаданской области</w:t>
      </w:r>
      <w:r w:rsidR="00A400E5" w:rsidRPr="00BE25B7">
        <w:t>,</w:t>
      </w:r>
      <w:r w:rsidR="00F65252" w:rsidRPr="00BE25B7">
        <w:t xml:space="preserve"> согласно </w:t>
      </w:r>
      <w:r w:rsidR="00275289" w:rsidRPr="00BE25B7">
        <w:t>приложени</w:t>
      </w:r>
      <w:r w:rsidR="00D02810" w:rsidRPr="00BE25B7">
        <w:t>ю</w:t>
      </w:r>
      <w:r w:rsidR="00F65252" w:rsidRPr="00BE25B7">
        <w:t xml:space="preserve"> к настоящему постановлению.</w:t>
      </w:r>
    </w:p>
    <w:p w:rsidR="00A04967" w:rsidRPr="00BE25B7" w:rsidRDefault="00A400E5" w:rsidP="00BE25B7">
      <w:pPr>
        <w:spacing w:line="360" w:lineRule="auto"/>
        <w:ind w:firstLine="709"/>
        <w:jc w:val="both"/>
      </w:pPr>
      <w:bookmarkStart w:id="0" w:name="sub_5"/>
      <w:r w:rsidRPr="00BE25B7">
        <w:t>2</w:t>
      </w:r>
      <w:r w:rsidR="00A04967" w:rsidRPr="00BE25B7">
        <w:t xml:space="preserve">. </w:t>
      </w:r>
      <w:proofErr w:type="gramStart"/>
      <w:r w:rsidR="00A04967" w:rsidRPr="00BE25B7">
        <w:t>Контроль за</w:t>
      </w:r>
      <w:proofErr w:type="gramEnd"/>
      <w:r w:rsidR="00A04967" w:rsidRPr="00BE25B7">
        <w:t xml:space="preserve">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A04967" w:rsidRPr="00BE25B7" w:rsidRDefault="00A400E5" w:rsidP="00BE25B7">
      <w:pPr>
        <w:spacing w:line="360" w:lineRule="auto"/>
        <w:ind w:firstLine="709"/>
        <w:jc w:val="both"/>
      </w:pPr>
      <w:r w:rsidRPr="00BE25B7">
        <w:lastRenderedPageBreak/>
        <w:t>3</w:t>
      </w:r>
      <w:r w:rsidR="00A04967" w:rsidRPr="00BE25B7">
        <w:t>. Настоящее постановление подлежит официальному опубликованию (обнародованию).</w:t>
      </w:r>
    </w:p>
    <w:p w:rsidR="00A04967" w:rsidRPr="00BE25B7" w:rsidRDefault="00A04967" w:rsidP="00BE25B7">
      <w:pPr>
        <w:spacing w:line="360" w:lineRule="auto"/>
        <w:ind w:firstLine="709"/>
        <w:jc w:val="both"/>
      </w:pPr>
    </w:p>
    <w:p w:rsidR="00A04967" w:rsidRPr="00BE25B7" w:rsidRDefault="00A04967" w:rsidP="00BE25B7">
      <w:pPr>
        <w:spacing w:line="360" w:lineRule="auto"/>
        <w:ind w:firstLine="709"/>
        <w:jc w:val="both"/>
      </w:pPr>
    </w:p>
    <w:p w:rsidR="00A04967" w:rsidRPr="00BE25B7" w:rsidRDefault="001D65E8" w:rsidP="00BE25B7">
      <w:pPr>
        <w:spacing w:line="360" w:lineRule="auto"/>
        <w:jc w:val="both"/>
      </w:pPr>
      <w:r w:rsidRPr="00BE25B7">
        <w:t>И. о. гл</w:t>
      </w:r>
      <w:r w:rsidR="00A04967" w:rsidRPr="00BE25B7">
        <w:t>ав</w:t>
      </w:r>
      <w:r w:rsidRPr="00BE25B7">
        <w:t>ы</w:t>
      </w:r>
      <w:r w:rsidR="00A04967" w:rsidRPr="00BE25B7">
        <w:t xml:space="preserve"> Тенькинского городского округа                          </w:t>
      </w:r>
      <w:r w:rsidRPr="00BE25B7">
        <w:t>Л. В. Яковлева</w:t>
      </w:r>
    </w:p>
    <w:p w:rsidR="00410C83" w:rsidRPr="00410C83" w:rsidRDefault="00410C83" w:rsidP="00A04967">
      <w:pPr>
        <w:spacing w:line="360" w:lineRule="auto"/>
        <w:ind w:firstLine="709"/>
        <w:jc w:val="both"/>
      </w:pPr>
    </w:p>
    <w:bookmarkEnd w:id="0"/>
    <w:p w:rsidR="00410C83" w:rsidRDefault="00410C83" w:rsidP="00410C83">
      <w:pPr>
        <w:spacing w:line="360" w:lineRule="auto"/>
      </w:pPr>
    </w:p>
    <w:p w:rsidR="00591B7A" w:rsidRDefault="00591B7A" w:rsidP="00410C83">
      <w:pPr>
        <w:spacing w:line="360" w:lineRule="auto"/>
      </w:pPr>
    </w:p>
    <w:p w:rsidR="00591B7A" w:rsidRDefault="00591B7A" w:rsidP="00410C83">
      <w:pPr>
        <w:spacing w:line="360" w:lineRule="auto"/>
      </w:pPr>
    </w:p>
    <w:p w:rsidR="00591B7A" w:rsidRDefault="00591B7A" w:rsidP="00410C83">
      <w:pPr>
        <w:spacing w:line="360" w:lineRule="auto"/>
      </w:pPr>
    </w:p>
    <w:p w:rsidR="00591B7A" w:rsidRDefault="00591B7A" w:rsidP="00410C83">
      <w:pPr>
        <w:spacing w:line="360" w:lineRule="auto"/>
      </w:pPr>
    </w:p>
    <w:p w:rsidR="00591B7A" w:rsidRDefault="00591B7A" w:rsidP="00410C83">
      <w:pPr>
        <w:spacing w:line="360" w:lineRule="auto"/>
      </w:pPr>
    </w:p>
    <w:p w:rsidR="009D2BE3" w:rsidRDefault="009D2BE3" w:rsidP="00410C83">
      <w:pPr>
        <w:spacing w:line="360" w:lineRule="auto"/>
      </w:pPr>
    </w:p>
    <w:p w:rsidR="009D2BE3" w:rsidRDefault="009D2BE3" w:rsidP="00410C83">
      <w:pPr>
        <w:spacing w:line="360" w:lineRule="auto"/>
      </w:pPr>
    </w:p>
    <w:p w:rsidR="009D2BE3" w:rsidRDefault="009D2BE3" w:rsidP="00410C83">
      <w:pPr>
        <w:spacing w:line="360" w:lineRule="auto"/>
      </w:pPr>
    </w:p>
    <w:p w:rsidR="009D2BE3" w:rsidRDefault="009D2BE3" w:rsidP="00410C83">
      <w:pPr>
        <w:spacing w:line="360" w:lineRule="auto"/>
      </w:pPr>
    </w:p>
    <w:p w:rsidR="009D2BE3" w:rsidRDefault="009D2BE3" w:rsidP="00410C83">
      <w:pPr>
        <w:spacing w:line="360" w:lineRule="auto"/>
      </w:pPr>
    </w:p>
    <w:p w:rsidR="009D2BE3" w:rsidRDefault="009D2BE3" w:rsidP="00410C83">
      <w:pPr>
        <w:spacing w:line="360" w:lineRule="auto"/>
      </w:pPr>
    </w:p>
    <w:p w:rsidR="00C37BDB" w:rsidRDefault="00C37BDB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</w:pPr>
    </w:p>
    <w:p w:rsidR="00D02810" w:rsidRDefault="00D02810" w:rsidP="00410C83">
      <w:pPr>
        <w:spacing w:line="360" w:lineRule="auto"/>
        <w:sectPr w:rsidR="00D02810" w:rsidSect="00CE5A86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02F2" w:rsidRPr="00F43E3C" w:rsidTr="00D02810">
        <w:tc>
          <w:tcPr>
            <w:tcW w:w="4785" w:type="dxa"/>
          </w:tcPr>
          <w:p w:rsidR="00A102F2" w:rsidRPr="00F43E3C" w:rsidRDefault="00A102F2" w:rsidP="00D02810">
            <w:pPr>
              <w:pStyle w:val="a3"/>
              <w:adjustRightInd w:val="0"/>
              <w:rPr>
                <w:b w:val="0"/>
              </w:rPr>
            </w:pPr>
          </w:p>
        </w:tc>
        <w:tc>
          <w:tcPr>
            <w:tcW w:w="4786" w:type="dxa"/>
          </w:tcPr>
          <w:p w:rsidR="00D02810" w:rsidRDefault="00D02810" w:rsidP="001D65E8">
            <w:pPr>
              <w:pStyle w:val="a3"/>
              <w:tabs>
                <w:tab w:val="left" w:pos="1305"/>
                <w:tab w:val="center" w:pos="2285"/>
              </w:tabs>
              <w:adjustRightInd w:val="0"/>
              <w:rPr>
                <w:b w:val="0"/>
              </w:rPr>
            </w:pPr>
            <w:r>
              <w:rPr>
                <w:b w:val="0"/>
              </w:rPr>
              <w:t>ПРИЛОЖЕНИЕ</w:t>
            </w:r>
          </w:p>
          <w:p w:rsidR="00D02810" w:rsidRDefault="00D02810" w:rsidP="001D65E8">
            <w:pPr>
              <w:pStyle w:val="a3"/>
              <w:tabs>
                <w:tab w:val="left" w:pos="1305"/>
                <w:tab w:val="center" w:pos="2285"/>
              </w:tabs>
              <w:adjustRightInd w:val="0"/>
              <w:rPr>
                <w:b w:val="0"/>
              </w:rPr>
            </w:pPr>
          </w:p>
          <w:p w:rsidR="00A102F2" w:rsidRPr="00F43E3C" w:rsidRDefault="00A102F2" w:rsidP="001D65E8">
            <w:pPr>
              <w:pStyle w:val="a3"/>
              <w:tabs>
                <w:tab w:val="left" w:pos="1305"/>
                <w:tab w:val="center" w:pos="2285"/>
              </w:tabs>
              <w:adjustRightInd w:val="0"/>
              <w:rPr>
                <w:b w:val="0"/>
              </w:rPr>
            </w:pPr>
            <w:r w:rsidRPr="00F43E3C">
              <w:rPr>
                <w:b w:val="0"/>
              </w:rPr>
              <w:t>УТВЕРЖДЕН</w:t>
            </w:r>
            <w:r w:rsidR="00D02810">
              <w:rPr>
                <w:b w:val="0"/>
              </w:rPr>
              <w:t>О</w:t>
            </w:r>
          </w:p>
          <w:p w:rsidR="00A102F2" w:rsidRPr="003B495D" w:rsidRDefault="00A102F2" w:rsidP="001D65E8">
            <w:pPr>
              <w:pStyle w:val="a3"/>
              <w:adjustRightInd w:val="0"/>
              <w:ind w:right="33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постановлением администрации</w:t>
            </w:r>
          </w:p>
          <w:p w:rsidR="00A102F2" w:rsidRPr="003B495D" w:rsidRDefault="00A102F2" w:rsidP="001D65E8">
            <w:pPr>
              <w:pStyle w:val="a3"/>
              <w:adjustRightInd w:val="0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Тенькинского городского округа</w:t>
            </w:r>
          </w:p>
          <w:p w:rsidR="00A102F2" w:rsidRPr="003B495D" w:rsidRDefault="00A102F2" w:rsidP="001D65E8">
            <w:pPr>
              <w:pStyle w:val="a3"/>
              <w:adjustRightInd w:val="0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Магаданской области</w:t>
            </w:r>
          </w:p>
          <w:p w:rsidR="00A102F2" w:rsidRPr="00F43E3C" w:rsidRDefault="00A102F2" w:rsidP="001D65E8">
            <w:pPr>
              <w:pStyle w:val="a3"/>
              <w:adjustRightInd w:val="0"/>
              <w:rPr>
                <w:b w:val="0"/>
                <w:sz w:val="12"/>
                <w:szCs w:val="12"/>
              </w:rPr>
            </w:pPr>
          </w:p>
          <w:p w:rsidR="00A102F2" w:rsidRPr="00F43E3C" w:rsidRDefault="00A102F2" w:rsidP="001D65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E3C">
              <w:t xml:space="preserve">от </w:t>
            </w:r>
            <w:r w:rsidR="00C60433">
              <w:t>25.05.2016</w:t>
            </w:r>
            <w:r w:rsidRPr="00F43E3C">
              <w:t xml:space="preserve"> № </w:t>
            </w:r>
            <w:r w:rsidR="00C60433">
              <w:t>282-па</w:t>
            </w:r>
            <w:bookmarkStart w:id="1" w:name="_GoBack"/>
            <w:bookmarkEnd w:id="1"/>
          </w:p>
          <w:p w:rsidR="00A102F2" w:rsidRPr="00F43E3C" w:rsidRDefault="00A102F2" w:rsidP="00D02810">
            <w:pPr>
              <w:pStyle w:val="a3"/>
              <w:adjustRightInd w:val="0"/>
              <w:rPr>
                <w:b w:val="0"/>
              </w:rPr>
            </w:pPr>
          </w:p>
        </w:tc>
      </w:tr>
    </w:tbl>
    <w:p w:rsidR="00D02810" w:rsidRDefault="00D02810" w:rsidP="001D65E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0A4037" w:rsidRDefault="000A4037" w:rsidP="00D0281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A400E5" w:rsidRPr="001D65E8" w:rsidRDefault="00A400E5" w:rsidP="0075764B">
      <w:pPr>
        <w:autoSpaceDE w:val="0"/>
        <w:autoSpaceDN w:val="0"/>
        <w:adjustRightInd w:val="0"/>
        <w:spacing w:before="108" w:after="108"/>
        <w:ind w:left="284" w:hanging="284"/>
        <w:jc w:val="center"/>
        <w:outlineLvl w:val="0"/>
        <w:rPr>
          <w:b/>
        </w:rPr>
      </w:pPr>
      <w:r w:rsidRPr="001D65E8">
        <w:rPr>
          <w:b/>
          <w:bCs/>
        </w:rPr>
        <w:t>Показатели размера вреда,</w:t>
      </w:r>
      <w:r w:rsidRPr="001D65E8">
        <w:rPr>
          <w:b/>
          <w:bCs/>
        </w:rPr>
        <w:br/>
        <w:t xml:space="preserve">причиняемого тяжеловесными транспортными средствами при движении таких транспортных средств по автомобильным дорогам </w:t>
      </w:r>
      <w:r w:rsidR="00EA3B1B" w:rsidRPr="001D65E8">
        <w:rPr>
          <w:b/>
        </w:rPr>
        <w:t>общего пользования местного значения муниципального образования «Тенькинский городской округ» Магаданской области</w:t>
      </w:r>
    </w:p>
    <w:p w:rsidR="000A4037" w:rsidRPr="00D02810" w:rsidRDefault="000A4037" w:rsidP="00D0281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A400E5" w:rsidRPr="00DB11CD" w:rsidRDefault="000A4037" w:rsidP="00DB11CD">
      <w:pPr>
        <w:pStyle w:val="af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bCs/>
        </w:rPr>
      </w:pPr>
      <w:r w:rsidRPr="00DB11CD">
        <w:rPr>
          <w:bCs/>
        </w:rPr>
        <w:t xml:space="preserve">Размер </w:t>
      </w:r>
      <w:r w:rsidR="00A400E5" w:rsidRPr="00DB11CD">
        <w:rPr>
          <w:bCs/>
        </w:rPr>
        <w:t>вреда,</w:t>
      </w:r>
      <w:r w:rsidRPr="00DB11CD">
        <w:rPr>
          <w:bCs/>
        </w:rPr>
        <w:t xml:space="preserve"> </w:t>
      </w:r>
      <w:r w:rsidR="00A400E5" w:rsidRPr="00DB11CD">
        <w:rPr>
          <w:bCs/>
        </w:rPr>
        <w:t xml:space="preserve">причиняемого тяжеловесными транспортными средствами при движении таких транспортных средств по автомобильным дорогам </w:t>
      </w:r>
      <w:r w:rsidR="00A47B4D" w:rsidRPr="00EA3B1B">
        <w:t>общего пользования местного значения муниципального образования «Тенькинский городской округ» Магаданской области</w:t>
      </w:r>
      <w:r w:rsidR="00A400E5" w:rsidRPr="00DB11CD">
        <w:rPr>
          <w:bCs/>
        </w:rPr>
        <w:t>, от превышения допустимой для автомобильной дороги массы транспортного средства</w:t>
      </w:r>
      <w:r w:rsidR="00DB11CD" w:rsidRPr="00DB11CD">
        <w:rPr>
          <w:bCs/>
        </w:rPr>
        <w:t>,</w:t>
      </w:r>
      <w:r w:rsidRPr="00DB11CD">
        <w:rPr>
          <w:bCs/>
        </w:rPr>
        <w:t xml:space="preserve"> согласно таблице</w:t>
      </w:r>
      <w:r w:rsidR="00DB11CD" w:rsidRPr="00DB11CD">
        <w:rPr>
          <w:bCs/>
        </w:rPr>
        <w:t xml:space="preserve"> №</w:t>
      </w:r>
      <w:r w:rsidRPr="00DB11CD">
        <w:rPr>
          <w:bCs/>
        </w:rPr>
        <w:t xml:space="preserve"> 1</w:t>
      </w:r>
    </w:p>
    <w:p w:rsidR="000A4037" w:rsidRDefault="000A4037" w:rsidP="00EA3B1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0A4037" w:rsidRPr="000A4037" w:rsidRDefault="000A4037" w:rsidP="000A4037">
      <w:pPr>
        <w:autoSpaceDE w:val="0"/>
        <w:autoSpaceDN w:val="0"/>
        <w:adjustRightInd w:val="0"/>
        <w:ind w:firstLine="698"/>
        <w:jc w:val="right"/>
      </w:pPr>
      <w:bookmarkStart w:id="2" w:name="sub_10"/>
      <w:r w:rsidRPr="00FE481C">
        <w:rPr>
          <w:bCs/>
        </w:rPr>
        <w:t>Таблица № 1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61"/>
      </w:tblGrid>
      <w:tr w:rsidR="00A400E5" w:rsidRPr="00A400E5" w:rsidTr="00D02810">
        <w:trPr>
          <w:trHeight w:val="587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Превышение допустимой массы т</w:t>
            </w:r>
            <w:r w:rsidR="00A47B4D">
              <w:rPr>
                <w:b/>
              </w:rPr>
              <w:t>ранспортного средства</w:t>
            </w:r>
            <w:proofErr w:type="gramStart"/>
            <w:r w:rsidR="00A47B4D">
              <w:rPr>
                <w:b/>
              </w:rPr>
              <w:t xml:space="preserve"> (%</w:t>
            </w:r>
            <w:r w:rsidRPr="00A47B4D">
              <w:rPr>
                <w:b/>
              </w:rPr>
              <w:t>)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Разм</w:t>
            </w:r>
            <w:r w:rsidR="00F1771B" w:rsidRPr="00A47B4D">
              <w:rPr>
                <w:b/>
              </w:rPr>
              <w:t>ер вреда (рублей на 1</w:t>
            </w:r>
            <w:r w:rsidRPr="00A47B4D">
              <w:rPr>
                <w:b/>
              </w:rPr>
              <w:t>км)</w:t>
            </w:r>
          </w:p>
        </w:tc>
      </w:tr>
      <w:tr w:rsidR="00A400E5" w:rsidRPr="00A400E5" w:rsidTr="002A645A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2</w:t>
            </w:r>
          </w:p>
        </w:tc>
      </w:tr>
      <w:tr w:rsidR="00A400E5" w:rsidRPr="00A400E5" w:rsidTr="002A645A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До 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77</w:t>
            </w:r>
            <w:r w:rsidR="00F1771B">
              <w:t>,</w:t>
            </w:r>
            <w:r w:rsidRPr="00A400E5">
              <w:t>18</w:t>
            </w:r>
          </w:p>
        </w:tc>
      </w:tr>
      <w:tr w:rsidR="00A400E5" w:rsidRPr="00A400E5" w:rsidTr="002A645A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10 до 2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88</w:t>
            </w:r>
            <w:r w:rsidR="00F1771B">
              <w:t>,</w:t>
            </w:r>
            <w:r w:rsidRPr="00A400E5">
              <w:t>25</w:t>
            </w:r>
          </w:p>
        </w:tc>
      </w:tr>
      <w:tr w:rsidR="00A400E5" w:rsidRPr="00A400E5" w:rsidTr="002A645A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20 до 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99</w:t>
            </w:r>
            <w:r w:rsidR="00F1771B">
              <w:t>,</w:t>
            </w:r>
            <w:r w:rsidRPr="00A400E5">
              <w:t>33</w:t>
            </w:r>
          </w:p>
        </w:tc>
      </w:tr>
      <w:tr w:rsidR="00A400E5" w:rsidRPr="00A400E5" w:rsidTr="002A645A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30 до 4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110</w:t>
            </w:r>
            <w:r w:rsidR="00F1771B">
              <w:t>,</w:t>
            </w:r>
            <w:r w:rsidRPr="00A400E5">
              <w:t>40</w:t>
            </w:r>
          </w:p>
        </w:tc>
      </w:tr>
      <w:tr w:rsidR="00A400E5" w:rsidRPr="00A400E5" w:rsidTr="002A645A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40 до 5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121</w:t>
            </w:r>
            <w:r w:rsidR="00F1771B">
              <w:t>,</w:t>
            </w:r>
            <w:r w:rsidRPr="00A400E5">
              <w:t>48</w:t>
            </w:r>
          </w:p>
        </w:tc>
      </w:tr>
      <w:tr w:rsidR="00A400E5" w:rsidRPr="00A400E5" w:rsidTr="002A645A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50 до 6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132</w:t>
            </w:r>
            <w:r w:rsidR="00F1771B">
              <w:t>,</w:t>
            </w:r>
            <w:r w:rsidRPr="00A400E5">
              <w:t>55</w:t>
            </w:r>
          </w:p>
        </w:tc>
      </w:tr>
      <w:tr w:rsidR="00A400E5" w:rsidRPr="00A400E5" w:rsidTr="002A645A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6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EA3B1B">
            <w:pPr>
              <w:autoSpaceDE w:val="0"/>
              <w:autoSpaceDN w:val="0"/>
              <w:adjustRightInd w:val="0"/>
              <w:ind w:firstLine="373"/>
              <w:jc w:val="both"/>
            </w:pPr>
            <w:proofErr w:type="gramStart"/>
            <w:r w:rsidRPr="00A400E5">
              <w:rPr>
                <w:sz w:val="24"/>
                <w:szCs w:val="24"/>
              </w:rPr>
              <w:t xml:space="preserve"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в приложении к Правилам возмещения вреда, причиняемого транспортными средствами, осуществляющими перевозки тяжеловесных грузов, утвержденным </w:t>
            </w:r>
            <w:hyperlink r:id="rId11" w:history="1">
              <w:r w:rsidRPr="00F1771B">
                <w:rPr>
                  <w:sz w:val="24"/>
                  <w:szCs w:val="24"/>
                </w:rPr>
                <w:t>постановлением</w:t>
              </w:r>
            </w:hyperlink>
            <w:r w:rsidRPr="00F1771B">
              <w:rPr>
                <w:sz w:val="24"/>
                <w:szCs w:val="24"/>
              </w:rPr>
              <w:t xml:space="preserve"> </w:t>
            </w:r>
            <w:r w:rsidRPr="00A400E5">
              <w:rPr>
                <w:sz w:val="24"/>
                <w:szCs w:val="24"/>
              </w:rPr>
              <w:t xml:space="preserve">Правительства Российской Федерации от  </w:t>
            </w:r>
            <w:r w:rsidR="00EA3B1B" w:rsidRPr="00F1771B">
              <w:rPr>
                <w:sz w:val="24"/>
                <w:szCs w:val="24"/>
              </w:rPr>
              <w:lastRenderedPageBreak/>
              <w:t>16</w:t>
            </w:r>
            <w:r w:rsidR="00EA3B1B">
              <w:rPr>
                <w:sz w:val="24"/>
                <w:szCs w:val="24"/>
              </w:rPr>
              <w:t>.11.2009 № 934 «</w:t>
            </w:r>
            <w:r w:rsidRPr="00A400E5">
              <w:rPr>
                <w:sz w:val="24"/>
                <w:szCs w:val="24"/>
              </w:rPr>
              <w:t>О возмещении вреда,</w:t>
            </w:r>
            <w:r w:rsidRPr="00A400E5">
              <w:t xml:space="preserve"> </w:t>
            </w:r>
            <w:r w:rsidRPr="00F1771B">
              <w:rPr>
                <w:sz w:val="24"/>
                <w:szCs w:val="24"/>
              </w:rPr>
              <w:t>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  <w:r w:rsidR="00EA3B1B">
              <w:rPr>
                <w:sz w:val="24"/>
                <w:szCs w:val="24"/>
              </w:rPr>
              <w:t>»</w:t>
            </w:r>
            <w:proofErr w:type="gramEnd"/>
          </w:p>
        </w:tc>
      </w:tr>
    </w:tbl>
    <w:p w:rsidR="00A400E5" w:rsidRDefault="00A400E5" w:rsidP="00A400E5">
      <w:pPr>
        <w:autoSpaceDE w:val="0"/>
        <w:autoSpaceDN w:val="0"/>
        <w:adjustRightInd w:val="0"/>
        <w:ind w:firstLine="720"/>
        <w:jc w:val="both"/>
      </w:pPr>
    </w:p>
    <w:p w:rsidR="00DB11CD" w:rsidRPr="00A400E5" w:rsidRDefault="00DB11CD" w:rsidP="00A400E5">
      <w:pPr>
        <w:autoSpaceDE w:val="0"/>
        <w:autoSpaceDN w:val="0"/>
        <w:adjustRightInd w:val="0"/>
        <w:ind w:firstLine="720"/>
        <w:jc w:val="both"/>
      </w:pPr>
    </w:p>
    <w:p w:rsidR="00A400E5" w:rsidRPr="00DB11CD" w:rsidRDefault="00DB11CD" w:rsidP="00DB11CD">
      <w:pPr>
        <w:pStyle w:val="af3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bCs/>
        </w:rPr>
      </w:pPr>
      <w:r w:rsidRPr="00DB11CD">
        <w:rPr>
          <w:bCs/>
        </w:rPr>
        <w:t xml:space="preserve">Размер вреда, </w:t>
      </w:r>
      <w:r w:rsidR="00A400E5" w:rsidRPr="00DB11CD">
        <w:rPr>
          <w:bCs/>
        </w:rPr>
        <w:t xml:space="preserve">причиняемого тяжеловесными транспортными средствами при движении таких транспортных средств по автомобильным дорогам </w:t>
      </w:r>
      <w:r w:rsidR="00EA3B1B" w:rsidRPr="00D02810">
        <w:t>общего пользования местного значения муниципального образования «Тенькинский городской округ» Магаданской области</w:t>
      </w:r>
      <w:r w:rsidR="00A400E5" w:rsidRPr="00DB11CD">
        <w:rPr>
          <w:bCs/>
        </w:rPr>
        <w:t>, рассчитанных под осевую нагрузку 10 тонн/ось и 11,5 тонн/ось, от превышения допустимых осевых нагрузок на каждую ось транспортного средства</w:t>
      </w:r>
      <w:r w:rsidRPr="00DB11CD">
        <w:rPr>
          <w:bCs/>
        </w:rPr>
        <w:t>, согласно таблице № 2</w:t>
      </w:r>
    </w:p>
    <w:p w:rsidR="00DB11CD" w:rsidRDefault="00DB11CD" w:rsidP="00DB11CD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</w:rPr>
      </w:pPr>
    </w:p>
    <w:p w:rsidR="00DB11CD" w:rsidRPr="00DB11CD" w:rsidRDefault="00DB11CD" w:rsidP="00DB11CD">
      <w:pPr>
        <w:autoSpaceDE w:val="0"/>
        <w:autoSpaceDN w:val="0"/>
        <w:adjustRightInd w:val="0"/>
        <w:ind w:firstLine="698"/>
        <w:jc w:val="right"/>
      </w:pPr>
      <w:bookmarkStart w:id="3" w:name="sub_20"/>
      <w:r w:rsidRPr="00FE481C">
        <w:rPr>
          <w:bCs/>
          <w:color w:val="26282F"/>
        </w:rPr>
        <w:t>Таблица № 2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080"/>
        <w:gridCol w:w="2940"/>
      </w:tblGrid>
      <w:tr w:rsidR="00A400E5" w:rsidRPr="00A400E5" w:rsidTr="00A47B4D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E5" w:rsidRPr="00A47B4D" w:rsidRDefault="00A400E5" w:rsidP="00A47B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Превышение допустимых осевых нагрузок на ось т</w:t>
            </w:r>
            <w:r w:rsidR="00A47B4D">
              <w:rPr>
                <w:b/>
              </w:rPr>
              <w:t>ранспортного средства</w:t>
            </w:r>
            <w:proofErr w:type="gramStart"/>
            <w:r w:rsidR="00A47B4D">
              <w:rPr>
                <w:b/>
              </w:rPr>
              <w:t xml:space="preserve"> (%</w:t>
            </w:r>
            <w:r w:rsidRPr="00A47B4D">
              <w:rPr>
                <w:b/>
              </w:rPr>
              <w:t>)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Размер вреда, причиняемого транспортными средствами, рассчитанных под осевую нагрузку 10 тонн/ось, от превышения допустимых осевых нагру</w:t>
            </w:r>
            <w:r w:rsidR="00F1771B" w:rsidRPr="00A47B4D">
              <w:rPr>
                <w:b/>
              </w:rPr>
              <w:t>зок на каждую ось (рублей на 1</w:t>
            </w:r>
            <w:r w:rsidRPr="00A47B4D">
              <w:rPr>
                <w:b/>
              </w:rPr>
              <w:t> к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Размер вреда, причиняемого транспортными средствами, рассчитанных под осевую нагрузку 11,5 тонн/ось, от превышения допустимых осевых нагру</w:t>
            </w:r>
            <w:r w:rsidR="00F1771B" w:rsidRPr="00A47B4D">
              <w:rPr>
                <w:b/>
              </w:rPr>
              <w:t>зок на каждую ось (рублей на 1</w:t>
            </w:r>
            <w:r w:rsidRPr="00A47B4D">
              <w:rPr>
                <w:b/>
              </w:rPr>
              <w:t> км)</w:t>
            </w: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7B4D" w:rsidRDefault="00A400E5" w:rsidP="002A64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7B4D">
              <w:rPr>
                <w:b/>
              </w:rPr>
              <w:t>3</w:t>
            </w: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До 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27</w:t>
            </w:r>
            <w:r w:rsidR="00A47B4D">
              <w:t>,</w:t>
            </w:r>
            <w:r w:rsidRPr="00A400E5">
              <w:t>7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11</w:t>
            </w:r>
            <w:r w:rsidR="00A47B4D">
              <w:t>,</w:t>
            </w:r>
            <w:r w:rsidRPr="00A400E5">
              <w:t>99</w:t>
            </w: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10 до 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44</w:t>
            </w:r>
            <w:r w:rsidR="00A47B4D">
              <w:t>,</w:t>
            </w:r>
            <w:r w:rsidRPr="00A400E5">
              <w:t>3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17</w:t>
            </w:r>
            <w:r w:rsidR="00A47B4D">
              <w:t>,</w:t>
            </w:r>
            <w:r w:rsidRPr="00A400E5">
              <w:t>37</w:t>
            </w: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20 до 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70</w:t>
            </w:r>
            <w:r w:rsidR="00A47B4D">
              <w:t>,</w:t>
            </w:r>
            <w:r w:rsidRPr="00A400E5">
              <w:t>9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25</w:t>
            </w:r>
            <w:r w:rsidR="00A47B4D">
              <w:t>,</w:t>
            </w:r>
            <w:r w:rsidRPr="00A400E5">
              <w:t>99</w:t>
            </w: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30 до 4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107</w:t>
            </w:r>
            <w:r w:rsidR="00A47B4D">
              <w:t>,</w:t>
            </w:r>
            <w:r w:rsidRPr="00A400E5">
              <w:t>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37</w:t>
            </w:r>
            <w:r w:rsidR="00A47B4D">
              <w:t>,</w:t>
            </w:r>
            <w:r w:rsidRPr="00A400E5">
              <w:t>73</w:t>
            </w: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40 до 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152</w:t>
            </w:r>
            <w:r w:rsidR="00A47B4D">
              <w:t>,</w:t>
            </w:r>
            <w:r w:rsidRPr="00A400E5">
              <w:t>8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52</w:t>
            </w:r>
            <w:r w:rsidR="00A47B4D">
              <w:t>,</w:t>
            </w:r>
            <w:r w:rsidRPr="00A400E5">
              <w:t>53</w:t>
            </w: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50 до 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207</w:t>
            </w:r>
            <w:r w:rsidR="00A47B4D">
              <w:t>,</w:t>
            </w:r>
            <w:r w:rsidRPr="00A400E5">
              <w:t>8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70</w:t>
            </w:r>
            <w:r w:rsidR="00A47B4D">
              <w:t>,</w:t>
            </w:r>
            <w:r w:rsidRPr="00A400E5">
              <w:t>34</w:t>
            </w: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both"/>
            </w:pPr>
          </w:p>
        </w:tc>
      </w:tr>
      <w:tr w:rsidR="00A400E5" w:rsidRPr="00A400E5" w:rsidTr="002A64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5" w:rsidRPr="00A400E5" w:rsidRDefault="00A400E5" w:rsidP="002A645A">
            <w:pPr>
              <w:autoSpaceDE w:val="0"/>
              <w:autoSpaceDN w:val="0"/>
              <w:adjustRightInd w:val="0"/>
              <w:jc w:val="center"/>
            </w:pPr>
            <w:r w:rsidRPr="00A400E5">
              <w:t>Свыше 60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0E5" w:rsidRPr="00F1771B" w:rsidRDefault="00A400E5" w:rsidP="00F1771B">
            <w:pPr>
              <w:autoSpaceDE w:val="0"/>
              <w:autoSpaceDN w:val="0"/>
              <w:adjustRightInd w:val="0"/>
              <w:ind w:firstLine="358"/>
              <w:jc w:val="both"/>
              <w:rPr>
                <w:sz w:val="24"/>
                <w:szCs w:val="24"/>
              </w:rPr>
            </w:pPr>
            <w:proofErr w:type="gramStart"/>
            <w:r w:rsidRPr="00F1771B">
              <w:rPr>
                <w:sz w:val="24"/>
                <w:szCs w:val="24"/>
              </w:rPr>
              <w:t xml:space="preserve"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в приложении к Правилам возмещения вреда, причиняемого транспортными средствами, осуществляющими перевозки тяжеловесных грузов, утвержденным </w:t>
            </w:r>
            <w:hyperlink r:id="rId12" w:history="1">
              <w:r w:rsidRPr="00F1771B">
                <w:rPr>
                  <w:sz w:val="24"/>
                  <w:szCs w:val="24"/>
                </w:rPr>
                <w:t>постановлением</w:t>
              </w:r>
            </w:hyperlink>
            <w:r w:rsidRPr="00F1771B">
              <w:rPr>
                <w:sz w:val="24"/>
                <w:szCs w:val="24"/>
              </w:rPr>
              <w:t xml:space="preserve"> Правительства Российской Федерации от 16</w:t>
            </w:r>
            <w:r w:rsidR="00F1771B">
              <w:rPr>
                <w:sz w:val="24"/>
                <w:szCs w:val="24"/>
              </w:rPr>
              <w:t>.11.2009 №</w:t>
            </w:r>
            <w:r w:rsidR="00EA3B1B">
              <w:rPr>
                <w:sz w:val="24"/>
                <w:szCs w:val="24"/>
              </w:rPr>
              <w:t> 934 «</w:t>
            </w:r>
            <w:r w:rsidRPr="00F1771B">
              <w:rPr>
                <w:sz w:val="24"/>
                <w:szCs w:val="24"/>
              </w:rPr>
              <w:t xml:space="preserve">О возмещении вреда, причиняемого транспортными средствами, осуществляющими перевозки </w:t>
            </w:r>
            <w:r w:rsidRPr="00F1771B">
              <w:rPr>
                <w:sz w:val="24"/>
                <w:szCs w:val="24"/>
              </w:rPr>
              <w:lastRenderedPageBreak/>
              <w:t>тяжеловесных грузов по автомобильным дорогам Российской Федерации</w:t>
            </w:r>
            <w:r w:rsidR="00EA3B1B">
              <w:rPr>
                <w:sz w:val="24"/>
                <w:szCs w:val="24"/>
              </w:rPr>
              <w:t>»</w:t>
            </w:r>
            <w:proofErr w:type="gramEnd"/>
          </w:p>
        </w:tc>
      </w:tr>
    </w:tbl>
    <w:p w:rsidR="00A400E5" w:rsidRPr="00F1771B" w:rsidRDefault="00A400E5" w:rsidP="00A400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2222"/>
    </w:p>
    <w:bookmarkEnd w:id="4"/>
    <w:p w:rsidR="00A400E5" w:rsidRDefault="00A400E5" w:rsidP="00FE481C">
      <w:pPr>
        <w:autoSpaceDE w:val="0"/>
        <w:autoSpaceDN w:val="0"/>
        <w:adjustRightInd w:val="0"/>
        <w:ind w:firstLine="720"/>
        <w:jc w:val="both"/>
      </w:pPr>
      <w:r w:rsidRPr="00FE481C">
        <w:rPr>
          <w:b/>
          <w:bCs/>
          <w:color w:val="26282F"/>
        </w:rPr>
        <w:t>Примечание</w:t>
      </w:r>
      <w:r w:rsidRPr="00FE481C">
        <w:t>: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75764B" w:rsidRDefault="0075764B" w:rsidP="00FE481C">
      <w:pPr>
        <w:autoSpaceDE w:val="0"/>
        <w:autoSpaceDN w:val="0"/>
        <w:adjustRightInd w:val="0"/>
        <w:ind w:firstLine="720"/>
        <w:jc w:val="both"/>
      </w:pPr>
    </w:p>
    <w:p w:rsidR="0075764B" w:rsidRDefault="0075764B" w:rsidP="001D65E8">
      <w:pPr>
        <w:autoSpaceDE w:val="0"/>
        <w:autoSpaceDN w:val="0"/>
        <w:adjustRightInd w:val="0"/>
      </w:pPr>
    </w:p>
    <w:p w:rsidR="0075764B" w:rsidRPr="00FE481C" w:rsidRDefault="00EF0E31" w:rsidP="001D65E8">
      <w:pPr>
        <w:autoSpaceDE w:val="0"/>
        <w:autoSpaceDN w:val="0"/>
        <w:adjustRightInd w:val="0"/>
        <w:jc w:val="center"/>
      </w:pPr>
      <w:r>
        <w:t>________________</w:t>
      </w:r>
    </w:p>
    <w:sectPr w:rsidR="0075764B" w:rsidRPr="00FE481C" w:rsidSect="00C37BD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BF" w:rsidRDefault="00034BBF" w:rsidP="00FC4C95">
      <w:r>
        <w:separator/>
      </w:r>
    </w:p>
  </w:endnote>
  <w:endnote w:type="continuationSeparator" w:id="0">
    <w:p w:rsidR="00034BBF" w:rsidRDefault="00034BBF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BF" w:rsidRDefault="00034BBF" w:rsidP="00FC4C95">
      <w:r>
        <w:separator/>
      </w:r>
    </w:p>
  </w:footnote>
  <w:footnote w:type="continuationSeparator" w:id="0">
    <w:p w:rsidR="00034BBF" w:rsidRDefault="00034BBF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86" w:rsidRDefault="00784738" w:rsidP="00FC4C9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5A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5A86" w:rsidRDefault="00CE5A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86" w:rsidRDefault="00784738" w:rsidP="00FC4C9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5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0433">
      <w:rPr>
        <w:rStyle w:val="a8"/>
        <w:noProof/>
      </w:rPr>
      <w:t>2</w:t>
    </w:r>
    <w:r>
      <w:rPr>
        <w:rStyle w:val="a8"/>
      </w:rPr>
      <w:fldChar w:fldCharType="end"/>
    </w:r>
  </w:p>
  <w:p w:rsidR="00CE5A86" w:rsidRDefault="00CE5A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>
    <w:nsid w:val="24481EEC"/>
    <w:multiLevelType w:val="hybridMultilevel"/>
    <w:tmpl w:val="412454DE"/>
    <w:lvl w:ilvl="0" w:tplc="438CB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0FA039D"/>
    <w:multiLevelType w:val="hybridMultilevel"/>
    <w:tmpl w:val="961E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8"/>
    <w:rsid w:val="000052A6"/>
    <w:rsid w:val="00006E1D"/>
    <w:rsid w:val="00011F96"/>
    <w:rsid w:val="00013DCE"/>
    <w:rsid w:val="00017207"/>
    <w:rsid w:val="00020493"/>
    <w:rsid w:val="000276D8"/>
    <w:rsid w:val="000306E4"/>
    <w:rsid w:val="00030FBB"/>
    <w:rsid w:val="00034BBF"/>
    <w:rsid w:val="00057369"/>
    <w:rsid w:val="00057D00"/>
    <w:rsid w:val="00061B16"/>
    <w:rsid w:val="00062264"/>
    <w:rsid w:val="000627C2"/>
    <w:rsid w:val="00065C6C"/>
    <w:rsid w:val="0008169F"/>
    <w:rsid w:val="00082CD7"/>
    <w:rsid w:val="00090B4E"/>
    <w:rsid w:val="000A4037"/>
    <w:rsid w:val="000B0613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400EA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A2A"/>
    <w:rsid w:val="001B75B5"/>
    <w:rsid w:val="001C0116"/>
    <w:rsid w:val="001C0ABA"/>
    <w:rsid w:val="001C7DFF"/>
    <w:rsid w:val="001D1EDC"/>
    <w:rsid w:val="001D65E8"/>
    <w:rsid w:val="001E0C17"/>
    <w:rsid w:val="001E2E96"/>
    <w:rsid w:val="001F016F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18FD"/>
    <w:rsid w:val="00263E08"/>
    <w:rsid w:val="0026448E"/>
    <w:rsid w:val="0026604F"/>
    <w:rsid w:val="002668C1"/>
    <w:rsid w:val="00275289"/>
    <w:rsid w:val="00282C2B"/>
    <w:rsid w:val="00282F30"/>
    <w:rsid w:val="00291A92"/>
    <w:rsid w:val="002B6EB9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2417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50B53"/>
    <w:rsid w:val="00352ED9"/>
    <w:rsid w:val="00353018"/>
    <w:rsid w:val="00355D5C"/>
    <w:rsid w:val="003624E2"/>
    <w:rsid w:val="00362C3B"/>
    <w:rsid w:val="00364B55"/>
    <w:rsid w:val="003718BE"/>
    <w:rsid w:val="003751E9"/>
    <w:rsid w:val="00375C70"/>
    <w:rsid w:val="00377023"/>
    <w:rsid w:val="00382EFF"/>
    <w:rsid w:val="003929E7"/>
    <w:rsid w:val="00396BAC"/>
    <w:rsid w:val="003A1302"/>
    <w:rsid w:val="003A259D"/>
    <w:rsid w:val="003A44EE"/>
    <w:rsid w:val="003A6699"/>
    <w:rsid w:val="003B2983"/>
    <w:rsid w:val="003B3106"/>
    <w:rsid w:val="003B495D"/>
    <w:rsid w:val="003B4C8C"/>
    <w:rsid w:val="003B7538"/>
    <w:rsid w:val="003D2088"/>
    <w:rsid w:val="003D220C"/>
    <w:rsid w:val="003D2C12"/>
    <w:rsid w:val="003D443E"/>
    <w:rsid w:val="003D7D8F"/>
    <w:rsid w:val="003E23AE"/>
    <w:rsid w:val="003E316F"/>
    <w:rsid w:val="003E39BD"/>
    <w:rsid w:val="003F4811"/>
    <w:rsid w:val="003F66BE"/>
    <w:rsid w:val="00410C83"/>
    <w:rsid w:val="0041164F"/>
    <w:rsid w:val="00412A84"/>
    <w:rsid w:val="00417865"/>
    <w:rsid w:val="0042732C"/>
    <w:rsid w:val="00434A4C"/>
    <w:rsid w:val="00434D88"/>
    <w:rsid w:val="00435D7D"/>
    <w:rsid w:val="00440F49"/>
    <w:rsid w:val="00446059"/>
    <w:rsid w:val="00450C7F"/>
    <w:rsid w:val="00453D45"/>
    <w:rsid w:val="00455963"/>
    <w:rsid w:val="00456B3C"/>
    <w:rsid w:val="004579A8"/>
    <w:rsid w:val="00460DB6"/>
    <w:rsid w:val="00463289"/>
    <w:rsid w:val="00464275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E0FC8"/>
    <w:rsid w:val="004E187B"/>
    <w:rsid w:val="004E63CD"/>
    <w:rsid w:val="004F0C82"/>
    <w:rsid w:val="004F7079"/>
    <w:rsid w:val="0050195D"/>
    <w:rsid w:val="0051022A"/>
    <w:rsid w:val="00510495"/>
    <w:rsid w:val="00512EFF"/>
    <w:rsid w:val="005144E9"/>
    <w:rsid w:val="005158D0"/>
    <w:rsid w:val="005211B8"/>
    <w:rsid w:val="0052170A"/>
    <w:rsid w:val="00523395"/>
    <w:rsid w:val="00527156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558B"/>
    <w:rsid w:val="00585951"/>
    <w:rsid w:val="00591B7A"/>
    <w:rsid w:val="0059529F"/>
    <w:rsid w:val="0059599D"/>
    <w:rsid w:val="005A1272"/>
    <w:rsid w:val="005A3281"/>
    <w:rsid w:val="005B00B5"/>
    <w:rsid w:val="005B1E65"/>
    <w:rsid w:val="005B51C8"/>
    <w:rsid w:val="005C7375"/>
    <w:rsid w:val="005D753C"/>
    <w:rsid w:val="005E106C"/>
    <w:rsid w:val="005E7B65"/>
    <w:rsid w:val="00604611"/>
    <w:rsid w:val="00605F0D"/>
    <w:rsid w:val="00606520"/>
    <w:rsid w:val="00620882"/>
    <w:rsid w:val="006236A5"/>
    <w:rsid w:val="00623D8D"/>
    <w:rsid w:val="0062452F"/>
    <w:rsid w:val="00625B0B"/>
    <w:rsid w:val="006266CA"/>
    <w:rsid w:val="006314C8"/>
    <w:rsid w:val="00636662"/>
    <w:rsid w:val="0063792B"/>
    <w:rsid w:val="00645B22"/>
    <w:rsid w:val="00662003"/>
    <w:rsid w:val="00662E29"/>
    <w:rsid w:val="006712C2"/>
    <w:rsid w:val="006730E2"/>
    <w:rsid w:val="00674C48"/>
    <w:rsid w:val="006765E1"/>
    <w:rsid w:val="00676EAF"/>
    <w:rsid w:val="00681839"/>
    <w:rsid w:val="00681BFA"/>
    <w:rsid w:val="006B351E"/>
    <w:rsid w:val="006C40A3"/>
    <w:rsid w:val="006C7A97"/>
    <w:rsid w:val="006D009B"/>
    <w:rsid w:val="006D11AA"/>
    <w:rsid w:val="006D418F"/>
    <w:rsid w:val="006D4E18"/>
    <w:rsid w:val="006E1ED3"/>
    <w:rsid w:val="006E6D14"/>
    <w:rsid w:val="006F142E"/>
    <w:rsid w:val="006F14F0"/>
    <w:rsid w:val="006F70D4"/>
    <w:rsid w:val="007017C8"/>
    <w:rsid w:val="00706A07"/>
    <w:rsid w:val="00711DED"/>
    <w:rsid w:val="00714725"/>
    <w:rsid w:val="00720314"/>
    <w:rsid w:val="0072072C"/>
    <w:rsid w:val="00722AA0"/>
    <w:rsid w:val="00730347"/>
    <w:rsid w:val="00730E3A"/>
    <w:rsid w:val="0075764B"/>
    <w:rsid w:val="00757D4C"/>
    <w:rsid w:val="00761934"/>
    <w:rsid w:val="00766B9B"/>
    <w:rsid w:val="0077132E"/>
    <w:rsid w:val="00771D40"/>
    <w:rsid w:val="0077719F"/>
    <w:rsid w:val="0077767B"/>
    <w:rsid w:val="00784738"/>
    <w:rsid w:val="00784AD0"/>
    <w:rsid w:val="00787337"/>
    <w:rsid w:val="007940CE"/>
    <w:rsid w:val="00794388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0307A"/>
    <w:rsid w:val="008103D6"/>
    <w:rsid w:val="00812E39"/>
    <w:rsid w:val="008175C3"/>
    <w:rsid w:val="00820408"/>
    <w:rsid w:val="00822539"/>
    <w:rsid w:val="0082359B"/>
    <w:rsid w:val="008268FA"/>
    <w:rsid w:val="00831F45"/>
    <w:rsid w:val="00832C63"/>
    <w:rsid w:val="00834CF0"/>
    <w:rsid w:val="00841B30"/>
    <w:rsid w:val="00842863"/>
    <w:rsid w:val="0084451C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0A71"/>
    <w:rsid w:val="009170F3"/>
    <w:rsid w:val="00920713"/>
    <w:rsid w:val="00923A93"/>
    <w:rsid w:val="0092557A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5435"/>
    <w:rsid w:val="009C651C"/>
    <w:rsid w:val="009D0E87"/>
    <w:rsid w:val="009D2BE3"/>
    <w:rsid w:val="009D4515"/>
    <w:rsid w:val="009D7B7F"/>
    <w:rsid w:val="009E3F48"/>
    <w:rsid w:val="00A008B8"/>
    <w:rsid w:val="00A0279C"/>
    <w:rsid w:val="00A04967"/>
    <w:rsid w:val="00A102F2"/>
    <w:rsid w:val="00A1195A"/>
    <w:rsid w:val="00A13A1C"/>
    <w:rsid w:val="00A14FED"/>
    <w:rsid w:val="00A219EA"/>
    <w:rsid w:val="00A259EF"/>
    <w:rsid w:val="00A400E5"/>
    <w:rsid w:val="00A419C2"/>
    <w:rsid w:val="00A45191"/>
    <w:rsid w:val="00A47B4D"/>
    <w:rsid w:val="00A52532"/>
    <w:rsid w:val="00A53230"/>
    <w:rsid w:val="00A564CA"/>
    <w:rsid w:val="00A61543"/>
    <w:rsid w:val="00A63FC4"/>
    <w:rsid w:val="00A7632D"/>
    <w:rsid w:val="00A77B49"/>
    <w:rsid w:val="00A80A8F"/>
    <w:rsid w:val="00A83BDD"/>
    <w:rsid w:val="00A90049"/>
    <w:rsid w:val="00A91A76"/>
    <w:rsid w:val="00A92CD7"/>
    <w:rsid w:val="00A9322A"/>
    <w:rsid w:val="00AA00F3"/>
    <w:rsid w:val="00AB29AB"/>
    <w:rsid w:val="00AC3391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11F9D"/>
    <w:rsid w:val="00B15CE2"/>
    <w:rsid w:val="00B245FB"/>
    <w:rsid w:val="00B266B3"/>
    <w:rsid w:val="00B275D6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C56A5"/>
    <w:rsid w:val="00BD44EC"/>
    <w:rsid w:val="00BD6588"/>
    <w:rsid w:val="00BE10C3"/>
    <w:rsid w:val="00BE1920"/>
    <w:rsid w:val="00BE25B7"/>
    <w:rsid w:val="00BF0257"/>
    <w:rsid w:val="00BF2B4F"/>
    <w:rsid w:val="00BF32CA"/>
    <w:rsid w:val="00BF3D56"/>
    <w:rsid w:val="00BF419D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018E"/>
    <w:rsid w:val="00C55965"/>
    <w:rsid w:val="00C60433"/>
    <w:rsid w:val="00C60A8E"/>
    <w:rsid w:val="00C67CA4"/>
    <w:rsid w:val="00C732AD"/>
    <w:rsid w:val="00C73C3F"/>
    <w:rsid w:val="00C80845"/>
    <w:rsid w:val="00C918C1"/>
    <w:rsid w:val="00C959D1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2810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55B86"/>
    <w:rsid w:val="00D57E18"/>
    <w:rsid w:val="00D64652"/>
    <w:rsid w:val="00D733B3"/>
    <w:rsid w:val="00D8260F"/>
    <w:rsid w:val="00D94B7A"/>
    <w:rsid w:val="00DA04A9"/>
    <w:rsid w:val="00DA1842"/>
    <w:rsid w:val="00DA2807"/>
    <w:rsid w:val="00DA3CB6"/>
    <w:rsid w:val="00DB11CD"/>
    <w:rsid w:val="00DB2D07"/>
    <w:rsid w:val="00DB6C75"/>
    <w:rsid w:val="00DC4050"/>
    <w:rsid w:val="00DC5DF6"/>
    <w:rsid w:val="00DD022D"/>
    <w:rsid w:val="00DD2D86"/>
    <w:rsid w:val="00DD49B5"/>
    <w:rsid w:val="00DD58BA"/>
    <w:rsid w:val="00DE12BC"/>
    <w:rsid w:val="00DE1950"/>
    <w:rsid w:val="00DF4D96"/>
    <w:rsid w:val="00DF6FD0"/>
    <w:rsid w:val="00E03312"/>
    <w:rsid w:val="00E062D1"/>
    <w:rsid w:val="00E06C4F"/>
    <w:rsid w:val="00E11E01"/>
    <w:rsid w:val="00E23EA1"/>
    <w:rsid w:val="00E36A6E"/>
    <w:rsid w:val="00E37157"/>
    <w:rsid w:val="00E37F7E"/>
    <w:rsid w:val="00E41D79"/>
    <w:rsid w:val="00E660A8"/>
    <w:rsid w:val="00E77D4C"/>
    <w:rsid w:val="00E92344"/>
    <w:rsid w:val="00E9365F"/>
    <w:rsid w:val="00E96617"/>
    <w:rsid w:val="00EA062A"/>
    <w:rsid w:val="00EA3B1B"/>
    <w:rsid w:val="00EB278C"/>
    <w:rsid w:val="00EB356B"/>
    <w:rsid w:val="00EB3D6A"/>
    <w:rsid w:val="00EB7EA3"/>
    <w:rsid w:val="00ED0C57"/>
    <w:rsid w:val="00EE48D5"/>
    <w:rsid w:val="00EE50CD"/>
    <w:rsid w:val="00EF0E31"/>
    <w:rsid w:val="00EF3006"/>
    <w:rsid w:val="00F00D05"/>
    <w:rsid w:val="00F0544C"/>
    <w:rsid w:val="00F14468"/>
    <w:rsid w:val="00F15B05"/>
    <w:rsid w:val="00F1771B"/>
    <w:rsid w:val="00F26539"/>
    <w:rsid w:val="00F30FC5"/>
    <w:rsid w:val="00F32193"/>
    <w:rsid w:val="00F337EA"/>
    <w:rsid w:val="00F62F0C"/>
    <w:rsid w:val="00F637E3"/>
    <w:rsid w:val="00F65252"/>
    <w:rsid w:val="00F73943"/>
    <w:rsid w:val="00F74AD7"/>
    <w:rsid w:val="00F75388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E481C"/>
    <w:rsid w:val="00FF2CBF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1">
    <w:name w:val="Основной текст 2 Знак"/>
    <w:link w:val="20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3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E590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E590E"/>
    <w:rPr>
      <w:sz w:val="28"/>
      <w:szCs w:val="28"/>
    </w:rPr>
  </w:style>
  <w:style w:type="paragraph" w:styleId="a7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a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410C83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rsid w:val="00291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1A92"/>
    <w:rPr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List Paragraph"/>
    <w:basedOn w:val="a"/>
    <w:uiPriority w:val="34"/>
    <w:qFormat/>
    <w:rsid w:val="00DB11CD"/>
    <w:pPr>
      <w:ind w:left="720"/>
      <w:contextualSpacing/>
    </w:pPr>
  </w:style>
  <w:style w:type="paragraph" w:styleId="af4">
    <w:name w:val="Balloon Text"/>
    <w:basedOn w:val="a"/>
    <w:link w:val="af5"/>
    <w:rsid w:val="001D65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D6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1">
    <w:name w:val="Основной текст 2 Знак"/>
    <w:link w:val="20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3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E590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E590E"/>
    <w:rPr>
      <w:sz w:val="28"/>
      <w:szCs w:val="28"/>
    </w:rPr>
  </w:style>
  <w:style w:type="paragraph" w:styleId="a7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a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410C83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rsid w:val="00291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1A92"/>
    <w:rPr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List Paragraph"/>
    <w:basedOn w:val="a"/>
    <w:uiPriority w:val="34"/>
    <w:qFormat/>
    <w:rsid w:val="00DB11CD"/>
    <w:pPr>
      <w:ind w:left="720"/>
      <w:contextualSpacing/>
    </w:pPr>
  </w:style>
  <w:style w:type="paragraph" w:styleId="af4">
    <w:name w:val="Balloon Text"/>
    <w:basedOn w:val="a"/>
    <w:link w:val="af5"/>
    <w:rsid w:val="001D65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D6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10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04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934B-0BE2-4D9D-974C-25301D89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2</cp:revision>
  <cp:lastPrinted>2016-05-25T06:10:00Z</cp:lastPrinted>
  <dcterms:created xsi:type="dcterms:W3CDTF">2016-05-13T00:20:00Z</dcterms:created>
  <dcterms:modified xsi:type="dcterms:W3CDTF">2016-05-25T07:50:00Z</dcterms:modified>
</cp:coreProperties>
</file>